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33E3" w:rsidRDefault="005033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8C4CC" wp14:editId="55B2A86A">
                <wp:simplePos x="0" y="0"/>
                <wp:positionH relativeFrom="column">
                  <wp:posOffset>1310128</wp:posOffset>
                </wp:positionH>
                <wp:positionV relativeFrom="paragraph">
                  <wp:posOffset>96050</wp:posOffset>
                </wp:positionV>
                <wp:extent cx="5501768" cy="499463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768" cy="49946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DF" w:rsidRPr="005033E3" w:rsidRDefault="00CD27DF" w:rsidP="00503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In</w:t>
                            </w:r>
                            <w:r w:rsidR="0071393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ident</w:t>
                            </w:r>
                            <w:r w:rsidR="009C40D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Report</w:t>
                            </w:r>
                            <w:r w:rsidR="009C40D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15pt;margin-top:7.55pt;width:433.2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" fillcolor="#0d0d0d [3069]">
                <v:textbox>
                  <w:txbxContent>
                    <w:p w:rsidR="00CD27DF" w:rsidRPr="005033E3" w:rsidRDefault="00CD27DF" w:rsidP="005033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In</w:t>
                      </w:r>
                      <w:r w:rsidR="0071393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ident</w:t>
                      </w:r>
                      <w:r w:rsidR="009C40D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Report</w:t>
                      </w:r>
                      <w:r w:rsidR="009C40D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AF589C" wp14:editId="5FE72060">
            <wp:extent cx="875980" cy="592511"/>
            <wp:effectExtent l="0" t="0" r="635" b="0"/>
            <wp:docPr id="1" name="Picture 1" descr="Food Bank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Bank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9" cy="5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tbl>
      <w:tblPr>
        <w:tblpPr w:leftFromText="180" w:rightFromText="180" w:vertAnchor="text" w:horzAnchor="margin" w:tblpXSpec="center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49"/>
        <w:gridCol w:w="361"/>
        <w:gridCol w:w="1557"/>
        <w:gridCol w:w="222"/>
        <w:gridCol w:w="1563"/>
        <w:gridCol w:w="329"/>
        <w:gridCol w:w="1719"/>
        <w:gridCol w:w="236"/>
        <w:gridCol w:w="2763"/>
      </w:tblGrid>
      <w:tr w:rsidR="001A5D4F" w:rsidRPr="005033E3" w:rsidTr="00C10BEC">
        <w:trPr>
          <w:trHeight w:val="421"/>
        </w:trPr>
        <w:tc>
          <w:tcPr>
            <w:tcW w:w="468" w:type="dxa"/>
          </w:tcPr>
          <w:p w:rsidR="005033E3" w:rsidRPr="005033E3" w:rsidRDefault="005033E3" w:rsidP="00503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5033E3" w:rsidRPr="005033E3" w:rsidRDefault="009C40D9" w:rsidP="00503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ien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eja</w:t>
            </w:r>
            <w:proofErr w:type="spellEnd"/>
          </w:p>
        </w:tc>
        <w:tc>
          <w:tcPr>
            <w:tcW w:w="361" w:type="dxa"/>
          </w:tcPr>
          <w:p w:rsidR="005033E3" w:rsidRPr="00C10BEC" w:rsidRDefault="005033E3" w:rsidP="005033E3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57" w:type="dxa"/>
          </w:tcPr>
          <w:p w:rsidR="005033E3" w:rsidRPr="005033E3" w:rsidRDefault="009C40D9" w:rsidP="00503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en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ueja</w:t>
            </w:r>
            <w:proofErr w:type="spellEnd"/>
          </w:p>
        </w:tc>
        <w:tc>
          <w:tcPr>
            <w:tcW w:w="222" w:type="dxa"/>
          </w:tcPr>
          <w:p w:rsidR="005033E3" w:rsidRPr="005033E3" w:rsidRDefault="005033E3" w:rsidP="00503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</w:tcPr>
          <w:p w:rsidR="005033E3" w:rsidRPr="005033E3" w:rsidRDefault="009C40D9" w:rsidP="00503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en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ravio</w:t>
            </w:r>
            <w:proofErr w:type="spellEnd"/>
          </w:p>
        </w:tc>
        <w:tc>
          <w:tcPr>
            <w:tcW w:w="329" w:type="dxa"/>
          </w:tcPr>
          <w:p w:rsidR="005033E3" w:rsidRPr="005033E3" w:rsidRDefault="005033E3" w:rsidP="00503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</w:tcPr>
          <w:p w:rsidR="005033E3" w:rsidRPr="005033E3" w:rsidRDefault="009C40D9" w:rsidP="00503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F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rav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36" w:type="dxa"/>
          </w:tcPr>
          <w:p w:rsidR="005033E3" w:rsidRPr="005033E3" w:rsidRDefault="005033E3" w:rsidP="00503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3" w:type="dxa"/>
          </w:tcPr>
          <w:p w:rsidR="005033E3" w:rsidRPr="005033E3" w:rsidRDefault="009C40D9" w:rsidP="00503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tro</w:t>
            </w:r>
            <w:proofErr w:type="spellEnd"/>
            <w:r w:rsidR="005033E3" w:rsidRPr="00503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CE59C3" w:rsidRDefault="00CE59C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917"/>
        <w:gridCol w:w="886"/>
        <w:gridCol w:w="2566"/>
        <w:gridCol w:w="4604"/>
      </w:tblGrid>
      <w:tr w:rsidR="001A5D4F" w:rsidRPr="005033E3" w:rsidTr="001A5D4F">
        <w:trPr>
          <w:trHeight w:val="289"/>
        </w:trPr>
        <w:tc>
          <w:tcPr>
            <w:tcW w:w="737" w:type="dxa"/>
          </w:tcPr>
          <w:p w:rsidR="005033E3" w:rsidRPr="005033E3" w:rsidRDefault="009C40D9" w:rsidP="00062F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2803" w:type="dxa"/>
            <w:gridSpan w:val="2"/>
          </w:tcPr>
          <w:p w:rsidR="005033E3" w:rsidRPr="005033E3" w:rsidRDefault="005033E3" w:rsidP="00062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5033E3" w:rsidRPr="005033E3" w:rsidRDefault="009C40D9" w:rsidP="00062F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CUMENTO DE PERSONAL DE AGENCIA</w:t>
            </w:r>
          </w:p>
        </w:tc>
        <w:tc>
          <w:tcPr>
            <w:tcW w:w="4604" w:type="dxa"/>
          </w:tcPr>
          <w:p w:rsidR="005033E3" w:rsidRPr="005033E3" w:rsidRDefault="005033E3" w:rsidP="00062F96">
            <w:pPr>
              <w:rPr>
                <w:rFonts w:ascii="Times New Roman" w:hAnsi="Times New Roman" w:cs="Times New Roman"/>
              </w:rPr>
            </w:pPr>
          </w:p>
        </w:tc>
      </w:tr>
      <w:tr w:rsidR="005033E3" w:rsidTr="001A5D4F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654" w:type="dxa"/>
            <w:gridSpan w:val="2"/>
          </w:tcPr>
          <w:p w:rsidR="005033E3" w:rsidRPr="001A5D4F" w:rsidRDefault="009C40D9" w:rsidP="00062F96">
            <w:pPr>
              <w:pStyle w:val="Heading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ombr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>
              <w:rPr>
                <w:b/>
                <w:bCs/>
                <w:sz w:val="18"/>
                <w:szCs w:val="18"/>
              </w:rPr>
              <w:t>Agencia</w:t>
            </w:r>
            <w:proofErr w:type="spellEnd"/>
          </w:p>
          <w:p w:rsidR="005033E3" w:rsidRPr="001A5D4F" w:rsidRDefault="005033E3" w:rsidP="0006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6" w:type="dxa"/>
            <w:gridSpan w:val="3"/>
          </w:tcPr>
          <w:p w:rsidR="005033E3" w:rsidRPr="001A5D4F" w:rsidRDefault="005033E3" w:rsidP="006D5D2B">
            <w:pPr>
              <w:pStyle w:val="Heading7"/>
              <w:rPr>
                <w:sz w:val="22"/>
                <w:szCs w:val="22"/>
              </w:rPr>
            </w:pPr>
          </w:p>
        </w:tc>
      </w:tr>
      <w:tr w:rsidR="005033E3" w:rsidTr="001A5D4F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654" w:type="dxa"/>
            <w:gridSpan w:val="2"/>
          </w:tcPr>
          <w:p w:rsidR="005033E3" w:rsidRPr="001A5D4F" w:rsidRDefault="009C40D9" w:rsidP="00062F96">
            <w:pPr>
              <w:pStyle w:val="Heading7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omicil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>
              <w:rPr>
                <w:b/>
                <w:bCs/>
                <w:sz w:val="18"/>
                <w:szCs w:val="18"/>
              </w:rPr>
              <w:t>Agencia</w:t>
            </w:r>
            <w:proofErr w:type="spellEnd"/>
          </w:p>
          <w:p w:rsidR="005033E3" w:rsidRPr="001A5D4F" w:rsidRDefault="005033E3" w:rsidP="00062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6" w:type="dxa"/>
            <w:gridSpan w:val="3"/>
          </w:tcPr>
          <w:p w:rsidR="005033E3" w:rsidRPr="001A5D4F" w:rsidRDefault="005033E3" w:rsidP="00062F96">
            <w:pPr>
              <w:rPr>
                <w:rFonts w:ascii="Times New Roman" w:hAnsi="Times New Roman" w:cs="Times New Roman"/>
              </w:rPr>
            </w:pPr>
          </w:p>
        </w:tc>
      </w:tr>
      <w:tr w:rsidR="005033E3" w:rsidTr="001A5D4F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2654" w:type="dxa"/>
            <w:gridSpan w:val="2"/>
          </w:tcPr>
          <w:p w:rsidR="005033E3" w:rsidRPr="001A5D4F" w:rsidRDefault="009C40D9" w:rsidP="00062F96">
            <w:pPr>
              <w:pStyle w:val="Heading7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iudad</w:t>
            </w:r>
            <w:proofErr w:type="gramStart"/>
            <w:r>
              <w:rPr>
                <w:b/>
                <w:bCs/>
                <w:sz w:val="18"/>
                <w:szCs w:val="18"/>
              </w:rPr>
              <w:t>,Estado,Codigo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Postal,</w:t>
            </w:r>
          </w:p>
          <w:p w:rsidR="005033E3" w:rsidRPr="001A5D4F" w:rsidRDefault="005033E3" w:rsidP="009C40D9">
            <w:pPr>
              <w:pStyle w:val="Heading7"/>
              <w:rPr>
                <w:b/>
                <w:bCs/>
                <w:sz w:val="18"/>
                <w:szCs w:val="18"/>
              </w:rPr>
            </w:pPr>
            <w:r w:rsidRPr="001A5D4F">
              <w:rPr>
                <w:b/>
                <w:sz w:val="18"/>
                <w:szCs w:val="18"/>
              </w:rPr>
              <w:t xml:space="preserve">&amp; </w:t>
            </w:r>
            <w:r w:rsidR="009C40D9">
              <w:rPr>
                <w:b/>
                <w:sz w:val="18"/>
                <w:szCs w:val="18"/>
              </w:rPr>
              <w:t>Region</w:t>
            </w:r>
          </w:p>
        </w:tc>
        <w:tc>
          <w:tcPr>
            <w:tcW w:w="8056" w:type="dxa"/>
            <w:gridSpan w:val="3"/>
          </w:tcPr>
          <w:p w:rsidR="005033E3" w:rsidRPr="001A5D4F" w:rsidRDefault="005033E3" w:rsidP="00062F96">
            <w:pPr>
              <w:pStyle w:val="Heading7"/>
              <w:rPr>
                <w:sz w:val="22"/>
                <w:szCs w:val="22"/>
              </w:rPr>
            </w:pPr>
          </w:p>
        </w:tc>
      </w:tr>
      <w:tr w:rsidR="005033E3" w:rsidTr="001A5D4F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654" w:type="dxa"/>
            <w:gridSpan w:val="2"/>
          </w:tcPr>
          <w:p w:rsidR="005033E3" w:rsidRPr="001A5D4F" w:rsidRDefault="009C40D9" w:rsidP="00062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cac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mida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rvicio</w:t>
            </w:r>
            <w:proofErr w:type="spellEnd"/>
            <w:r w:rsidR="00D826F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D826F3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="00D82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826F3"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proofErr w:type="spellEnd"/>
            <w:r w:rsidR="00D82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826F3">
              <w:rPr>
                <w:rFonts w:ascii="Times New Roman" w:hAnsi="Times New Roman" w:cs="Times New Roman"/>
                <w:sz w:val="16"/>
                <w:szCs w:val="16"/>
              </w:rPr>
              <w:t>diferente</w:t>
            </w:r>
            <w:proofErr w:type="spellEnd"/>
            <w:r w:rsidR="00D826F3">
              <w:rPr>
                <w:rFonts w:ascii="Times New Roman" w:hAnsi="Times New Roman" w:cs="Times New Roman"/>
                <w:sz w:val="16"/>
                <w:szCs w:val="16"/>
              </w:rPr>
              <w:t xml:space="preserve"> de lo </w:t>
            </w:r>
            <w:proofErr w:type="spellStart"/>
            <w:r w:rsidR="00D826F3">
              <w:rPr>
                <w:rFonts w:ascii="Times New Roman" w:hAnsi="Times New Roman" w:cs="Times New Roman"/>
                <w:sz w:val="16"/>
                <w:szCs w:val="16"/>
              </w:rPr>
              <w:t>que</w:t>
            </w:r>
            <w:proofErr w:type="spellEnd"/>
            <w:r w:rsidR="00D82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826F3">
              <w:rPr>
                <w:rFonts w:ascii="Times New Roman" w:hAnsi="Times New Roman" w:cs="Times New Roman"/>
                <w:sz w:val="16"/>
                <w:szCs w:val="16"/>
              </w:rPr>
              <w:t>ya</w:t>
            </w:r>
            <w:proofErr w:type="spellEnd"/>
            <w:r w:rsidR="00D82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826F3">
              <w:rPr>
                <w:rFonts w:ascii="Times New Roman" w:hAnsi="Times New Roman" w:cs="Times New Roman"/>
                <w:sz w:val="16"/>
                <w:szCs w:val="16"/>
              </w:rPr>
              <w:t>tenemos</w:t>
            </w:r>
            <w:proofErr w:type="spellEnd"/>
            <w:r w:rsidR="00D826F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8056" w:type="dxa"/>
            <w:gridSpan w:val="3"/>
          </w:tcPr>
          <w:p w:rsidR="005033E3" w:rsidRPr="001A5D4F" w:rsidRDefault="005033E3" w:rsidP="006D5D2B">
            <w:pPr>
              <w:pStyle w:val="Heading7"/>
              <w:rPr>
                <w:sz w:val="22"/>
                <w:szCs w:val="22"/>
              </w:rPr>
            </w:pPr>
          </w:p>
        </w:tc>
      </w:tr>
      <w:tr w:rsidR="005033E3" w:rsidTr="001A5D4F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2654" w:type="dxa"/>
            <w:gridSpan w:val="2"/>
          </w:tcPr>
          <w:p w:rsidR="005033E3" w:rsidRPr="001A5D4F" w:rsidRDefault="00D826F3" w:rsidP="00D826F3">
            <w:pPr>
              <w:pStyle w:val="Heading7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ntac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su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gencia</w:t>
            </w:r>
            <w:proofErr w:type="spellEnd"/>
          </w:p>
        </w:tc>
        <w:tc>
          <w:tcPr>
            <w:tcW w:w="8056" w:type="dxa"/>
            <w:gridSpan w:val="3"/>
          </w:tcPr>
          <w:p w:rsidR="00C10BEC" w:rsidRPr="001A5D4F" w:rsidRDefault="006325CE" w:rsidP="00062F96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</w:tr>
    </w:tbl>
    <w:p w:rsidR="00B97F1E" w:rsidRDefault="00B97F1E" w:rsidP="00062F96">
      <w:pPr>
        <w:ind w:left="-1260" w:right="-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ab/>
        <w:t xml:space="preserve"> </w:t>
      </w:r>
    </w:p>
    <w:p w:rsidR="000A3BB6" w:rsidRPr="00C10BEC" w:rsidRDefault="00D826F3" w:rsidP="000A3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FECHA DE </w:t>
      </w:r>
      <w:r w:rsidR="000A3BB6" w:rsidRPr="00BF3F1A">
        <w:rPr>
          <w:rFonts w:ascii="Times New Roman" w:hAnsi="Times New Roman" w:cs="Times New Roman"/>
          <w:b/>
          <w:u w:val="single"/>
        </w:rPr>
        <w:t>INCIDENT</w:t>
      </w:r>
      <w:r>
        <w:rPr>
          <w:rFonts w:ascii="Times New Roman" w:hAnsi="Times New Roman" w:cs="Times New Roman"/>
          <w:b/>
          <w:u w:val="single"/>
        </w:rPr>
        <w:t>E</w:t>
      </w:r>
      <w:r w:rsidR="000A3BB6" w:rsidRPr="00BF3F1A">
        <w:rPr>
          <w:rFonts w:ascii="Times New Roman" w:hAnsi="Times New Roman" w:cs="Times New Roman"/>
          <w:b/>
          <w:u w:val="single"/>
        </w:rPr>
        <w:t>:</w:t>
      </w:r>
      <w:r w:rsidR="00C10BEC" w:rsidRPr="00C10BEC">
        <w:rPr>
          <w:rFonts w:ascii="Times New Roman" w:hAnsi="Times New Roman" w:cs="Times New Roman"/>
        </w:rPr>
        <w:t xml:space="preserve"> </w:t>
      </w:r>
      <w:r w:rsidR="00C10BEC">
        <w:rPr>
          <w:rFonts w:ascii="Times New Roman" w:hAnsi="Times New Roman" w:cs="Times New Roman"/>
        </w:rPr>
        <w:t xml:space="preserve">   </w:t>
      </w:r>
      <w:r w:rsidR="00C10BEC" w:rsidRPr="00C10BEC">
        <w:rPr>
          <w:rFonts w:ascii="Times New Roman" w:hAnsi="Times New Roman" w:cs="Times New Roman"/>
        </w:rPr>
        <w:t xml:space="preserve"> </w:t>
      </w:r>
    </w:p>
    <w:p w:rsidR="006325CE" w:rsidRPr="00BF3F1A" w:rsidRDefault="00D826F3" w:rsidP="00BF3F1A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b/>
          <w:u w:val="single"/>
        </w:rPr>
        <w:t>SEQUENCIA DE</w:t>
      </w:r>
      <w:r w:rsidR="000A3BB6" w:rsidRPr="00BF3F1A">
        <w:rPr>
          <w:b/>
          <w:u w:val="single"/>
        </w:rPr>
        <w:t xml:space="preserve"> EVENT</w:t>
      </w:r>
      <w:r>
        <w:rPr>
          <w:b/>
          <w:u w:val="single"/>
        </w:rPr>
        <w:t>O</w:t>
      </w:r>
      <w:r w:rsidR="006D5D2B" w:rsidRPr="00BF3F1A">
        <w:rPr>
          <w:b/>
          <w:u w:val="single"/>
        </w:rPr>
        <w:t>:</w:t>
      </w:r>
      <w:r w:rsidR="00C10BEC" w:rsidRPr="00BF3F1A">
        <w:rPr>
          <w:b/>
          <w:u w:val="single"/>
        </w:rPr>
        <w:t xml:space="preserve"> </w:t>
      </w:r>
    </w:p>
    <w:p w:rsidR="006325CE" w:rsidRDefault="006325CE" w:rsidP="006325C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0A3BB6" w:rsidRDefault="000A3BB6" w:rsidP="006325CE">
      <w:pPr>
        <w:pStyle w:val="PlainText"/>
        <w:rPr>
          <w:rFonts w:ascii="Times New Roman" w:hAnsi="Times New Roman" w:cs="Times New Roman"/>
          <w:u w:val="single"/>
        </w:rPr>
      </w:pPr>
    </w:p>
    <w:p w:rsidR="000A3BB6" w:rsidRDefault="000A3BB6">
      <w:pPr>
        <w:rPr>
          <w:rFonts w:ascii="Times New Roman" w:hAnsi="Times New Roman" w:cs="Times New Roman"/>
          <w:u w:val="single"/>
        </w:rPr>
      </w:pPr>
    </w:p>
    <w:p w:rsidR="000A3BB6" w:rsidRPr="00BF3F1A" w:rsidRDefault="00D826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LISTA DE TESTIGO</w:t>
      </w:r>
      <w:r w:rsidR="000A3BB6" w:rsidRPr="00BF3F1A">
        <w:rPr>
          <w:rFonts w:ascii="Times New Roman" w:hAnsi="Times New Roman" w:cs="Times New Roman"/>
          <w:b/>
          <w:u w:val="single"/>
        </w:rPr>
        <w:t>S (</w:t>
      </w:r>
      <w:proofErr w:type="spellStart"/>
      <w:r>
        <w:rPr>
          <w:rFonts w:ascii="Times New Roman" w:hAnsi="Times New Roman" w:cs="Times New Roman"/>
          <w:b/>
          <w:u w:val="single"/>
        </w:rPr>
        <w:t>Por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favor </w:t>
      </w:r>
      <w:proofErr w:type="spellStart"/>
      <w:r>
        <w:rPr>
          <w:rFonts w:ascii="Times New Roman" w:hAnsi="Times New Roman" w:cs="Times New Roman"/>
          <w:b/>
          <w:u w:val="single"/>
        </w:rPr>
        <w:t>poner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el </w:t>
      </w:r>
      <w:proofErr w:type="spellStart"/>
      <w:r>
        <w:rPr>
          <w:rFonts w:ascii="Times New Roman" w:hAnsi="Times New Roman" w:cs="Times New Roman"/>
          <w:b/>
          <w:u w:val="single"/>
        </w:rPr>
        <w:t>estimadodel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testigo</w:t>
      </w:r>
      <w:proofErr w:type="spellEnd"/>
      <w:r w:rsidR="000A3BB6" w:rsidRPr="00BF3F1A">
        <w:rPr>
          <w:rFonts w:ascii="Times New Roman" w:hAnsi="Times New Roman" w:cs="Times New Roman"/>
          <w:b/>
          <w:u w:val="single"/>
        </w:rPr>
        <w:t>):</w:t>
      </w:r>
      <w:r w:rsidR="00C10BEC" w:rsidRPr="00BF3F1A">
        <w:rPr>
          <w:rFonts w:ascii="Times New Roman" w:hAnsi="Times New Roman" w:cs="Times New Roman"/>
          <w:b/>
          <w:u w:val="single"/>
        </w:rPr>
        <w:t xml:space="preserve"> </w:t>
      </w:r>
      <w:r w:rsidR="00C10BEC" w:rsidRPr="00BF3F1A">
        <w:rPr>
          <w:rFonts w:ascii="Times New Roman" w:hAnsi="Times New Roman" w:cs="Times New Roman"/>
          <w:b/>
        </w:rPr>
        <w:t xml:space="preserve"> </w:t>
      </w:r>
    </w:p>
    <w:p w:rsidR="000A3BB6" w:rsidRDefault="000A3BB6">
      <w:pPr>
        <w:rPr>
          <w:rFonts w:ascii="Times New Roman" w:hAnsi="Times New Roman" w:cs="Times New Roman"/>
          <w:u w:val="single"/>
        </w:rPr>
      </w:pPr>
    </w:p>
    <w:p w:rsidR="006D5D2B" w:rsidRPr="00BF3F1A" w:rsidRDefault="00D826F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</w:t>
      </w:r>
      <w:r w:rsidR="000A3BB6" w:rsidRPr="00BF3F1A">
        <w:rPr>
          <w:rFonts w:ascii="Times New Roman" w:hAnsi="Times New Roman" w:cs="Times New Roman"/>
          <w:b/>
          <w:u w:val="single"/>
        </w:rPr>
        <w:t>ION</w:t>
      </w:r>
      <w:r>
        <w:rPr>
          <w:rFonts w:ascii="Times New Roman" w:hAnsi="Times New Roman" w:cs="Times New Roman"/>
          <w:b/>
          <w:u w:val="single"/>
        </w:rPr>
        <w:t xml:space="preserve"> DEL CLIENTE</w:t>
      </w:r>
      <w:r w:rsidR="000A3BB6" w:rsidRPr="00BF3F1A">
        <w:rPr>
          <w:rFonts w:ascii="Times New Roman" w:hAnsi="Times New Roman" w:cs="Times New Roman"/>
          <w:b/>
          <w:u w:val="single"/>
        </w:rPr>
        <w:t>:</w:t>
      </w:r>
      <w:r w:rsidR="006D5D2B" w:rsidRPr="00BF3F1A">
        <w:rPr>
          <w:rFonts w:ascii="Times New Roman" w:hAnsi="Times New Roman" w:cs="Times New Roman"/>
          <w:b/>
          <w:u w:val="single"/>
        </w:rPr>
        <w:t xml:space="preserve">  </w:t>
      </w:r>
    </w:p>
    <w:p w:rsidR="00713931" w:rsidRDefault="00713931" w:rsidP="00D826F6">
      <w:pPr>
        <w:rPr>
          <w:rFonts w:ascii="Times New Roman" w:hAnsi="Times New Roman" w:cs="Times New Roman"/>
          <w:u w:val="single"/>
        </w:rPr>
      </w:pPr>
    </w:p>
    <w:p w:rsidR="00BA23B1" w:rsidRDefault="00BA23B1" w:rsidP="00BA23B1">
      <w:pPr>
        <w:spacing w:after="0" w:line="240" w:lineRule="auto"/>
        <w:ind w:right="-1260"/>
        <w:rPr>
          <w:rFonts w:ascii="Times New Roman" w:hAnsi="Times New Roman" w:cs="Times New Roman"/>
          <w:b/>
        </w:rPr>
      </w:pPr>
    </w:p>
    <w:p w:rsidR="00062F96" w:rsidRPr="007E1E15" w:rsidRDefault="00062F96" w:rsidP="007E1E15">
      <w:pPr>
        <w:spacing w:after="0" w:line="240" w:lineRule="auto"/>
        <w:rPr>
          <w:rFonts w:ascii="Times New Roman" w:hAnsi="Times New Roman" w:cs="Times New Roman"/>
        </w:rPr>
      </w:pPr>
    </w:p>
    <w:p w:rsidR="00062F96" w:rsidRPr="007E1E15" w:rsidRDefault="00062F96" w:rsidP="007E1E15">
      <w:pPr>
        <w:spacing w:after="0" w:line="240" w:lineRule="auto"/>
        <w:rPr>
          <w:rFonts w:ascii="Times New Roman" w:hAnsi="Times New Roman" w:cs="Times New Roman"/>
        </w:rPr>
      </w:pPr>
    </w:p>
    <w:p w:rsidR="00062F96" w:rsidRPr="007E1E15" w:rsidRDefault="00062F96" w:rsidP="007E1E15">
      <w:pPr>
        <w:spacing w:after="0" w:line="240" w:lineRule="auto"/>
        <w:rPr>
          <w:rFonts w:ascii="Times New Roman" w:hAnsi="Times New Roman" w:cs="Times New Roman"/>
        </w:rPr>
      </w:pPr>
    </w:p>
    <w:p w:rsidR="00062F96" w:rsidRPr="007E1E15" w:rsidRDefault="00062F96" w:rsidP="007E1E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062F96" w:rsidRPr="007E1E15" w:rsidRDefault="00D826F3" w:rsidP="007E1E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izado</w:t>
      </w:r>
      <w:proofErr w:type="spellEnd"/>
      <w:r>
        <w:rPr>
          <w:rFonts w:ascii="Times New Roman" w:hAnsi="Times New Roman" w:cs="Times New Roman"/>
        </w:rPr>
        <w:t xml:space="preserve"> de la </w:t>
      </w:r>
      <w:proofErr w:type="spellStart"/>
      <w:r>
        <w:rPr>
          <w:rFonts w:ascii="Times New Roman" w:hAnsi="Times New Roman" w:cs="Times New Roman"/>
        </w:rPr>
        <w:t>Agencia</w:t>
      </w:r>
      <w:proofErr w:type="spellEnd"/>
      <w:r w:rsidR="00062F96" w:rsidRPr="007E1E15">
        <w:rPr>
          <w:rFonts w:ascii="Times New Roman" w:hAnsi="Times New Roman" w:cs="Times New Roman"/>
        </w:rPr>
        <w:tab/>
      </w:r>
      <w:r w:rsidR="00062F96" w:rsidRPr="007E1E15">
        <w:rPr>
          <w:rFonts w:ascii="Times New Roman" w:hAnsi="Times New Roman" w:cs="Times New Roman"/>
        </w:rPr>
        <w:tab/>
      </w:r>
      <w:r w:rsidR="00062F96" w:rsidRPr="007E1E15">
        <w:rPr>
          <w:rFonts w:ascii="Times New Roman" w:hAnsi="Times New Roman" w:cs="Times New Roman"/>
        </w:rPr>
        <w:tab/>
      </w:r>
      <w:r w:rsidR="00062F96" w:rsidRPr="007E1E15">
        <w:rPr>
          <w:rFonts w:ascii="Times New Roman" w:hAnsi="Times New Roman" w:cs="Times New Roman"/>
        </w:rPr>
        <w:tab/>
      </w:r>
      <w:r w:rsidR="00062F96" w:rsidRPr="007E1E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CHA</w:t>
      </w:r>
      <w:r w:rsidR="00062F96" w:rsidRPr="007E1E15">
        <w:rPr>
          <w:rFonts w:ascii="Times New Roman" w:hAnsi="Times New Roman" w:cs="Times New Roman"/>
        </w:rPr>
        <w:t xml:space="preserve"> </w:t>
      </w:r>
    </w:p>
    <w:p w:rsidR="00062F96" w:rsidRPr="007E1E15" w:rsidRDefault="00062F96" w:rsidP="007E1E15">
      <w:pPr>
        <w:spacing w:after="0" w:line="240" w:lineRule="auto"/>
        <w:ind w:right="-1260"/>
        <w:rPr>
          <w:rFonts w:ascii="Times New Roman" w:hAnsi="Times New Roman" w:cs="Times New Roman"/>
          <w:b/>
        </w:rPr>
      </w:pPr>
    </w:p>
    <w:p w:rsidR="0097473E" w:rsidRPr="007E1E15" w:rsidRDefault="0097473E" w:rsidP="0097473E">
      <w:pPr>
        <w:rPr>
          <w:rFonts w:ascii="Times New Roman" w:hAnsi="Times New Roman" w:cs="Times New Roman"/>
          <w:sz w:val="20"/>
          <w:szCs w:val="20"/>
        </w:rPr>
      </w:pPr>
    </w:p>
    <w:p w:rsidR="0097473E" w:rsidRPr="007E1E15" w:rsidRDefault="0097473E" w:rsidP="0097473E">
      <w:pPr>
        <w:rPr>
          <w:rFonts w:ascii="Times New Roman" w:hAnsi="Times New Roman" w:cs="Times New Roman"/>
          <w:sz w:val="20"/>
          <w:szCs w:val="20"/>
        </w:rPr>
      </w:pPr>
    </w:p>
    <w:sectPr w:rsidR="0097473E" w:rsidRPr="007E1E15" w:rsidSect="005033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2D8"/>
    <w:multiLevelType w:val="hybridMultilevel"/>
    <w:tmpl w:val="267A8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D3762"/>
    <w:multiLevelType w:val="hybridMultilevel"/>
    <w:tmpl w:val="BA84D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E3"/>
    <w:rsid w:val="00062F96"/>
    <w:rsid w:val="0007530C"/>
    <w:rsid w:val="000A3BB6"/>
    <w:rsid w:val="0013343D"/>
    <w:rsid w:val="001A5D4F"/>
    <w:rsid w:val="00337E26"/>
    <w:rsid w:val="005033E3"/>
    <w:rsid w:val="006325CE"/>
    <w:rsid w:val="006D5D2B"/>
    <w:rsid w:val="00713931"/>
    <w:rsid w:val="007E1E15"/>
    <w:rsid w:val="0097473E"/>
    <w:rsid w:val="009C40D9"/>
    <w:rsid w:val="00AD35BB"/>
    <w:rsid w:val="00B97F1E"/>
    <w:rsid w:val="00BA23B1"/>
    <w:rsid w:val="00BF3F1A"/>
    <w:rsid w:val="00C10BEC"/>
    <w:rsid w:val="00CD27DF"/>
    <w:rsid w:val="00CE59C3"/>
    <w:rsid w:val="00D826F3"/>
    <w:rsid w:val="00D826F6"/>
    <w:rsid w:val="00DE52BE"/>
    <w:rsid w:val="00F1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7F1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033E3"/>
    <w:pPr>
      <w:keepNext/>
      <w:spacing w:after="0" w:line="240" w:lineRule="auto"/>
      <w:ind w:right="-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E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033E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062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97F1E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10B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0BE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10B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7F1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033E3"/>
    <w:pPr>
      <w:keepNext/>
      <w:spacing w:after="0" w:line="240" w:lineRule="auto"/>
      <w:ind w:right="-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E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033E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062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97F1E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10B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0BE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10B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70EC-CF22-4378-9B84-B05737B4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Food Ban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ega, Genevieve</dc:creator>
  <cp:lastModifiedBy>Roshunda Smith</cp:lastModifiedBy>
  <cp:revision>2</cp:revision>
  <cp:lastPrinted>2010-12-01T20:11:00Z</cp:lastPrinted>
  <dcterms:created xsi:type="dcterms:W3CDTF">2018-01-25T14:41:00Z</dcterms:created>
  <dcterms:modified xsi:type="dcterms:W3CDTF">2018-01-25T14:41:00Z</dcterms:modified>
</cp:coreProperties>
</file>